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86" w:rsidRDefault="00814E73" w:rsidP="00646A86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1867201" r:id="rId7"/>
        </w:object>
      </w:r>
      <w:r>
        <w:rPr>
          <w:bCs/>
          <w:sz w:val="32"/>
          <w:szCs w:val="32"/>
        </w:rPr>
        <w:t xml:space="preserve">           </w:t>
      </w:r>
    </w:p>
    <w:p w:rsidR="00646A86" w:rsidRDefault="00646A86" w:rsidP="00646A8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abato </w:t>
      </w:r>
      <w:r w:rsidR="00884979">
        <w:rPr>
          <w:b/>
          <w:bCs/>
          <w:sz w:val="52"/>
          <w:szCs w:val="52"/>
        </w:rPr>
        <w:t>25</w:t>
      </w:r>
      <w:r w:rsidR="00240B10">
        <w:rPr>
          <w:b/>
          <w:bCs/>
          <w:sz w:val="52"/>
          <w:szCs w:val="52"/>
        </w:rPr>
        <w:t xml:space="preserve"> </w:t>
      </w:r>
      <w:r w:rsidR="004252E1">
        <w:rPr>
          <w:b/>
          <w:bCs/>
          <w:sz w:val="52"/>
          <w:szCs w:val="52"/>
        </w:rPr>
        <w:t xml:space="preserve">Marzo </w:t>
      </w:r>
      <w:r>
        <w:rPr>
          <w:b/>
          <w:bCs/>
          <w:sz w:val="52"/>
          <w:szCs w:val="52"/>
        </w:rPr>
        <w:t xml:space="preserve"> 2017</w:t>
      </w:r>
    </w:p>
    <w:p w:rsidR="00646A86" w:rsidRDefault="00646A86" w:rsidP="00646A86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76"/>
        <w:gridCol w:w="3544"/>
        <w:gridCol w:w="3686"/>
      </w:tblGrid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240B10" w:rsidTr="00E77AFC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a fasi c.</w:t>
            </w: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E77AFC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</w:t>
            </w:r>
            <w:r w:rsidR="00AA78C1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D54CDC">
              <w:rPr>
                <w:rFonts w:ascii="Arial" w:hAnsi="Arial" w:cs="Arial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AA78C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bookmarkStart w:id="0" w:name="_GoBack"/>
            <w:bookmarkEnd w:id="0"/>
            <w:r w:rsidR="0071366B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D54CDC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tempo </w:t>
            </w:r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46A86" w:rsidRDefault="00646A86" w:rsidP="00646A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 ricognizione unica</w:t>
      </w:r>
    </w:p>
    <w:p w:rsidR="00646A86" w:rsidRDefault="00646A86" w:rsidP="00240B10">
      <w:pPr>
        <w:rPr>
          <w:b/>
          <w:bCs/>
          <w:sz w:val="32"/>
          <w:szCs w:val="32"/>
          <w:u w:val="single"/>
        </w:rPr>
      </w:pPr>
    </w:p>
    <w:p w:rsidR="00240B10" w:rsidRPr="00646A86" w:rsidRDefault="00240B10" w:rsidP="00240B10">
      <w:pPr>
        <w:rPr>
          <w:b/>
          <w:bCs/>
          <w:sz w:val="32"/>
          <w:szCs w:val="32"/>
          <w:u w:val="single"/>
        </w:rPr>
      </w:pPr>
    </w:p>
    <w:p w:rsidR="00646A86" w:rsidRDefault="00646A86" w:rsidP="00646A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0D51D1" w:rsidRPr="00AC26FD" w:rsidRDefault="00646A86" w:rsidP="00646A8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84CD0"/>
    <w:rsid w:val="000B20C0"/>
    <w:rsid w:val="000D51D1"/>
    <w:rsid w:val="000E5005"/>
    <w:rsid w:val="001160B0"/>
    <w:rsid w:val="001864D0"/>
    <w:rsid w:val="00186E56"/>
    <w:rsid w:val="001A2EC6"/>
    <w:rsid w:val="00224B22"/>
    <w:rsid w:val="00240B10"/>
    <w:rsid w:val="00251569"/>
    <w:rsid w:val="002A3F3F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71366B"/>
    <w:rsid w:val="00761729"/>
    <w:rsid w:val="0078039A"/>
    <w:rsid w:val="007927AC"/>
    <w:rsid w:val="007A7642"/>
    <w:rsid w:val="008041F4"/>
    <w:rsid w:val="00814E73"/>
    <w:rsid w:val="00824D5C"/>
    <w:rsid w:val="0087402C"/>
    <w:rsid w:val="00884979"/>
    <w:rsid w:val="00884E49"/>
    <w:rsid w:val="008D2AA4"/>
    <w:rsid w:val="0094016D"/>
    <w:rsid w:val="00952424"/>
    <w:rsid w:val="0098307A"/>
    <w:rsid w:val="00A83BF2"/>
    <w:rsid w:val="00AA78C1"/>
    <w:rsid w:val="00AC26FD"/>
    <w:rsid w:val="00B05A7B"/>
    <w:rsid w:val="00BF7E52"/>
    <w:rsid w:val="00C147D6"/>
    <w:rsid w:val="00C54281"/>
    <w:rsid w:val="00C74DE4"/>
    <w:rsid w:val="00D54CDC"/>
    <w:rsid w:val="00D72D3C"/>
    <w:rsid w:val="00D855AB"/>
    <w:rsid w:val="00DB3D79"/>
    <w:rsid w:val="00E77AFC"/>
    <w:rsid w:val="00EB1651"/>
    <w:rsid w:val="00ED7FE2"/>
    <w:rsid w:val="00F13EFA"/>
    <w:rsid w:val="00F152C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DC59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8329-E9DB-4D6B-86EF-792499A7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2</cp:revision>
  <cp:lastPrinted>2017-03-24T12:27:00Z</cp:lastPrinted>
  <dcterms:created xsi:type="dcterms:W3CDTF">2015-11-24T10:25:00Z</dcterms:created>
  <dcterms:modified xsi:type="dcterms:W3CDTF">2017-03-24T12:27:00Z</dcterms:modified>
</cp:coreProperties>
</file>